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80" w:rsidRPr="001769D6" w:rsidRDefault="00495A80" w:rsidP="00495A80">
      <w:pPr>
        <w:spacing w:before="100" w:beforeAutospacing="1" w:after="0" w:line="240" w:lineRule="auto"/>
        <w:jc w:val="center"/>
        <w:outlineLvl w:val="4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1769D6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Государственное общеобразовательное  казенное учреждение</w:t>
      </w:r>
    </w:p>
    <w:p w:rsidR="00495A80" w:rsidRPr="001769D6" w:rsidRDefault="00495A80" w:rsidP="00495A80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1769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ркутской области</w:t>
      </w:r>
    </w:p>
    <w:p w:rsidR="00495A80" w:rsidRPr="001769D6" w:rsidRDefault="00495A80" w:rsidP="00495A8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769D6">
        <w:rPr>
          <w:rFonts w:ascii="Times New Roman" w:eastAsia="Calibri" w:hAnsi="Times New Roman" w:cs="Times New Roman"/>
          <w:bCs/>
          <w:sz w:val="28"/>
          <w:szCs w:val="28"/>
        </w:rPr>
        <w:t>«Специальная (коррекционная) школа № 33 г. Братска»</w:t>
      </w:r>
    </w:p>
    <w:p w:rsidR="00495A80" w:rsidRPr="001769D6" w:rsidRDefault="00495A80" w:rsidP="00495A8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A80" w:rsidRPr="001769D6" w:rsidRDefault="00495A80" w:rsidP="00495A8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95A80" w:rsidRPr="001769D6" w:rsidRDefault="00495A80" w:rsidP="00495A8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33"/>
        <w:gridCol w:w="2856"/>
        <w:gridCol w:w="3982"/>
      </w:tblGrid>
      <w:tr w:rsidR="00495A80" w:rsidRPr="001769D6" w:rsidTr="007A5FDE">
        <w:trPr>
          <w:jc w:val="center"/>
        </w:trPr>
        <w:tc>
          <w:tcPr>
            <w:tcW w:w="1512" w:type="pct"/>
          </w:tcPr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АССМОТРЕНО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заседании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О учителей</w:t>
            </w:r>
          </w:p>
          <w:p w:rsidR="00495A80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Протокол № </w:t>
            </w:r>
          </w:p>
          <w:p w:rsidR="00495A80" w:rsidRPr="001769D6" w:rsidRDefault="00495A80" w:rsidP="000A2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от</w:t>
            </w:r>
          </w:p>
        </w:tc>
        <w:tc>
          <w:tcPr>
            <w:tcW w:w="1324" w:type="pct"/>
          </w:tcPr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ОГЛАСОВАНО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м</w:t>
            </w:r>
            <w:proofErr w:type="gramStart"/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д</w:t>
            </w:r>
            <w:proofErr w:type="gramEnd"/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ректора</w:t>
            </w:r>
            <w:proofErr w:type="spellEnd"/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о УВР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уклина С.В.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___________________</w:t>
            </w:r>
          </w:p>
        </w:tc>
        <w:tc>
          <w:tcPr>
            <w:tcW w:w="2164" w:type="pct"/>
          </w:tcPr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АЮ: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директор  </w:t>
            </w:r>
          </w:p>
          <w:p w:rsidR="00495A80" w:rsidRPr="001769D6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ГОКУ «СКШ № 33 г. Братска»</w:t>
            </w:r>
          </w:p>
          <w:p w:rsidR="00495A80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1769D6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ванов А.В.____________________</w:t>
            </w:r>
          </w:p>
          <w:p w:rsidR="00495A80" w:rsidRDefault="00495A80" w:rsidP="007A5F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495A80" w:rsidRPr="001769D6" w:rsidRDefault="00495A80" w:rsidP="007A5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495A80" w:rsidRPr="001769D6" w:rsidRDefault="00495A80" w:rsidP="00495A8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769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</w:t>
      </w:r>
      <w:r w:rsidR="004740EA">
        <w:rPr>
          <w:rFonts w:ascii="Times New Roman" w:hAnsi="Times New Roman" w:cs="Times New Roman"/>
          <w:b/>
          <w:sz w:val="28"/>
        </w:rPr>
        <w:t>Е</w:t>
      </w:r>
      <w:r>
        <w:rPr>
          <w:rFonts w:ascii="Times New Roman" w:hAnsi="Times New Roman" w:cs="Times New Roman"/>
          <w:b/>
          <w:sz w:val="28"/>
        </w:rPr>
        <w:t>МАТИЧЕСКОЕ ПЛАНИРОВАНИЕ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</w:t>
      </w:r>
      <w:r w:rsidR="003A0222">
        <w:rPr>
          <w:rFonts w:ascii="Times New Roman" w:hAnsi="Times New Roman" w:cs="Times New Roman"/>
          <w:b/>
          <w:sz w:val="28"/>
        </w:rPr>
        <w:t>Речь и альтернативная коммуникация</w:t>
      </w:r>
      <w:r>
        <w:rPr>
          <w:rFonts w:ascii="Times New Roman" w:hAnsi="Times New Roman" w:cs="Times New Roman"/>
          <w:b/>
          <w:sz w:val="28"/>
        </w:rPr>
        <w:t>»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АООП вариант 2)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срок освоения предмета 1 год)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а: учитель – дефектолог</w:t>
      </w:r>
    </w:p>
    <w:p w:rsidR="00495A80" w:rsidRDefault="00495A80" w:rsidP="00495A80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ыпова В.В.</w:t>
      </w:r>
    </w:p>
    <w:p w:rsidR="00495A80" w:rsidRPr="001769D6" w:rsidRDefault="00495A80" w:rsidP="00495A8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95A80" w:rsidRPr="001769D6" w:rsidRDefault="00495A80" w:rsidP="00495A8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0A2990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г.</w:t>
      </w:r>
    </w:p>
    <w:p w:rsidR="00495A80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5A80" w:rsidRPr="001769D6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69D6">
        <w:rPr>
          <w:rFonts w:ascii="Times New Roman" w:hAnsi="Times New Roman" w:cs="Times New Roman"/>
          <w:b/>
          <w:sz w:val="28"/>
        </w:rPr>
        <w:lastRenderedPageBreak/>
        <w:t>КАЛЕНДАРНО – ТЕМАТИЧЕСКОЕ ПЛАНИРОВАНИЕ</w:t>
      </w:r>
    </w:p>
    <w:p w:rsidR="00495A80" w:rsidRPr="001769D6" w:rsidRDefault="00495A80" w:rsidP="00495A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  <w:r w:rsidRPr="001769D6">
        <w:rPr>
          <w:rFonts w:ascii="Times New Roman" w:hAnsi="Times New Roman" w:cs="Times New Roman"/>
          <w:b/>
          <w:sz w:val="28"/>
        </w:rPr>
        <w:t xml:space="preserve">  «</w:t>
      </w:r>
      <w:r>
        <w:rPr>
          <w:rFonts w:ascii="Times New Roman" w:hAnsi="Times New Roman" w:cs="Times New Roman"/>
          <w:b/>
          <w:sz w:val="28"/>
        </w:rPr>
        <w:t>Речь и альтернативная коммуникация</w:t>
      </w:r>
      <w:r w:rsidRPr="001769D6">
        <w:rPr>
          <w:rFonts w:ascii="Times New Roman" w:hAnsi="Times New Roman" w:cs="Times New Roman"/>
          <w:b/>
          <w:sz w:val="28"/>
        </w:rPr>
        <w:t>»</w:t>
      </w:r>
    </w:p>
    <w:p w:rsidR="00495A80" w:rsidRDefault="00495A80" w:rsidP="00495A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дгруппа №</w:t>
      </w:r>
      <w:r w:rsidR="00491917">
        <w:rPr>
          <w:rFonts w:ascii="Times New Roman" w:hAnsi="Times New Roman" w:cs="Times New Roman"/>
          <w:b/>
          <w:sz w:val="28"/>
        </w:rPr>
        <w:t>2</w:t>
      </w:r>
      <w:r w:rsidRPr="001769D6">
        <w:rPr>
          <w:rFonts w:ascii="Times New Roman" w:hAnsi="Times New Roman" w:cs="Times New Roman"/>
          <w:b/>
          <w:sz w:val="28"/>
        </w:rPr>
        <w:t>)</w:t>
      </w:r>
    </w:p>
    <w:p w:rsidR="00495A80" w:rsidRDefault="00495A80" w:rsidP="00545F3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491917" w:rsidRDefault="00491917" w:rsidP="0049191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рп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адим;</w:t>
      </w:r>
    </w:p>
    <w:p w:rsidR="00491917" w:rsidRDefault="00491917" w:rsidP="0049191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Щеглов Михаил;</w:t>
      </w:r>
    </w:p>
    <w:p w:rsidR="00491917" w:rsidRDefault="00491917" w:rsidP="0049191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ванов Иван;</w:t>
      </w:r>
    </w:p>
    <w:p w:rsidR="00491917" w:rsidRDefault="00491917" w:rsidP="0049191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Троц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ртур;</w:t>
      </w:r>
    </w:p>
    <w:p w:rsidR="00491917" w:rsidRPr="00491917" w:rsidRDefault="00491917" w:rsidP="0049191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медова Маргарита.</w:t>
      </w:r>
    </w:p>
    <w:p w:rsidR="00491917" w:rsidRDefault="00491917" w:rsidP="00491917">
      <w:pPr>
        <w:jc w:val="both"/>
        <w:rPr>
          <w:rFonts w:ascii="Times New Roman" w:hAnsi="Times New Roman" w:cs="Times New Roman"/>
          <w:sz w:val="28"/>
        </w:rPr>
      </w:pPr>
    </w:p>
    <w:p w:rsidR="00491917" w:rsidRPr="00491917" w:rsidRDefault="00491917" w:rsidP="00491917">
      <w:pPr>
        <w:jc w:val="both"/>
        <w:rPr>
          <w:rFonts w:ascii="Times New Roman" w:hAnsi="Times New Roman" w:cs="Times New Roman"/>
          <w:sz w:val="28"/>
        </w:rPr>
        <w:sectPr w:rsidR="00491917" w:rsidRPr="00491917" w:rsidSect="00495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134"/>
        <w:gridCol w:w="3361"/>
      </w:tblGrid>
      <w:tr w:rsidR="00495A80" w:rsidRPr="00AA16BE" w:rsidTr="007A5FDE">
        <w:tc>
          <w:tcPr>
            <w:tcW w:w="3652" w:type="dxa"/>
          </w:tcPr>
          <w:p w:rsidR="00495A80" w:rsidRPr="00A6422A" w:rsidRDefault="00495A80" w:rsidP="007A5F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418" w:type="dxa"/>
          </w:tcPr>
          <w:p w:rsidR="00495A80" w:rsidRPr="00A6422A" w:rsidRDefault="00495A80" w:rsidP="007A5F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1134" w:type="dxa"/>
          </w:tcPr>
          <w:p w:rsidR="00495A80" w:rsidRPr="00A6422A" w:rsidRDefault="00495A80" w:rsidP="007A5F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  <w:tc>
          <w:tcPr>
            <w:tcW w:w="3361" w:type="dxa"/>
          </w:tcPr>
          <w:p w:rsidR="00495A80" w:rsidRPr="00A6422A" w:rsidRDefault="00495A80" w:rsidP="00495A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,</w:t>
            </w:r>
          </w:p>
          <w:p w:rsidR="00495A80" w:rsidRPr="00A6422A" w:rsidRDefault="00495A80" w:rsidP="00495A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 деятельности</w:t>
            </w:r>
          </w:p>
        </w:tc>
      </w:tr>
      <w:tr w:rsidR="00495A80" w:rsidRPr="00AA16BE" w:rsidTr="007A5FDE">
        <w:tc>
          <w:tcPr>
            <w:tcW w:w="3652" w:type="dxa"/>
          </w:tcPr>
          <w:p w:rsidR="00495A80" w:rsidRPr="00AA16BE" w:rsidRDefault="00495A80" w:rsidP="007A5F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1418" w:type="dxa"/>
          </w:tcPr>
          <w:p w:rsidR="00495A8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5F35">
              <w:rPr>
                <w:rFonts w:ascii="Times New Roman" w:eastAsia="Calibri" w:hAnsi="Times New Roman" w:cs="Times New Roman"/>
              </w:rPr>
              <w:t>02.09</w:t>
            </w:r>
          </w:p>
          <w:p w:rsidR="00545F35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5F35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1134" w:type="dxa"/>
          </w:tcPr>
          <w:p w:rsidR="00495A80" w:rsidRPr="00545F35" w:rsidRDefault="00495A80" w:rsidP="00545F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5F3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61" w:type="dxa"/>
          </w:tcPr>
          <w:p w:rsidR="00495A80" w:rsidRPr="00AA16BE" w:rsidRDefault="00495A80" w:rsidP="007A5FD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95A80" w:rsidRPr="00AA16BE" w:rsidTr="007A5FDE">
        <w:tc>
          <w:tcPr>
            <w:tcW w:w="3652" w:type="dxa"/>
            <w:shd w:val="clear" w:color="auto" w:fill="BFBFBF" w:themeFill="background1" w:themeFillShade="BF"/>
          </w:tcPr>
          <w:p w:rsidR="00495A80" w:rsidRPr="00495A80" w:rsidRDefault="00495A80" w:rsidP="007A5FD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b/>
                <w:sz w:val="24"/>
              </w:rPr>
              <w:t>Экспрес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с</w:t>
            </w:r>
            <w:r w:rsidRPr="00495A80">
              <w:rPr>
                <w:rFonts w:ascii="Times New Roman" w:eastAsia="Calibri" w:hAnsi="Times New Roman" w:cs="Times New Roman"/>
                <w:b/>
                <w:sz w:val="24"/>
              </w:rPr>
              <w:t>ивная речь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95A80" w:rsidRPr="00545F35" w:rsidRDefault="00495A80" w:rsidP="00545F3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95A8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5F35">
              <w:rPr>
                <w:rFonts w:ascii="Times New Roman" w:eastAsia="Calibri" w:hAnsi="Times New Roman" w:cs="Times New Roman"/>
                <w:b/>
                <w:sz w:val="24"/>
              </w:rPr>
              <w:t>29</w:t>
            </w:r>
          </w:p>
        </w:tc>
        <w:tc>
          <w:tcPr>
            <w:tcW w:w="3361" w:type="dxa"/>
            <w:shd w:val="clear" w:color="auto" w:fill="BFBFBF" w:themeFill="background1" w:themeFillShade="BF"/>
          </w:tcPr>
          <w:p w:rsidR="00495A80" w:rsidRPr="00495A80" w:rsidRDefault="00495A80" w:rsidP="007A5FD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91917" w:rsidRPr="00AA16BE" w:rsidTr="007A5FDE">
        <w:tc>
          <w:tcPr>
            <w:tcW w:w="3652" w:type="dxa"/>
          </w:tcPr>
          <w:p w:rsidR="00491917" w:rsidRPr="00495A80" w:rsidRDefault="00491917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зывание (употребление) отдельных звуков, звукоподражания, звуковых комплексов</w:t>
            </w:r>
          </w:p>
        </w:tc>
        <w:tc>
          <w:tcPr>
            <w:tcW w:w="1418" w:type="dxa"/>
          </w:tcPr>
          <w:p w:rsidR="00491917" w:rsidRPr="00545F35" w:rsidRDefault="00491917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917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491917" w:rsidRPr="00913AAE" w:rsidRDefault="00491917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917" w:rsidRPr="00AA16BE" w:rsidTr="00F614D0">
        <w:trPr>
          <w:trHeight w:val="351"/>
        </w:trPr>
        <w:tc>
          <w:tcPr>
            <w:tcW w:w="3652" w:type="dxa"/>
          </w:tcPr>
          <w:p w:rsidR="00491917" w:rsidRPr="00495A80" w:rsidRDefault="00F614D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зывание собственного имени</w:t>
            </w:r>
          </w:p>
        </w:tc>
        <w:tc>
          <w:tcPr>
            <w:tcW w:w="1418" w:type="dxa"/>
          </w:tcPr>
          <w:p w:rsidR="00491917" w:rsidRPr="00545F35" w:rsidRDefault="00491917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917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491917" w:rsidRPr="00913AAE" w:rsidRDefault="00491917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1917" w:rsidRPr="00AA16BE" w:rsidTr="007A5FDE">
        <w:tc>
          <w:tcPr>
            <w:tcW w:w="3652" w:type="dxa"/>
          </w:tcPr>
          <w:p w:rsidR="00491917" w:rsidRPr="00495A80" w:rsidRDefault="00F614D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ние членов семьи, имён членов семьи (группы)</w:t>
            </w:r>
          </w:p>
        </w:tc>
        <w:tc>
          <w:tcPr>
            <w:tcW w:w="1418" w:type="dxa"/>
          </w:tcPr>
          <w:p w:rsidR="00491917" w:rsidRPr="00545F35" w:rsidRDefault="00491917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1917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491917" w:rsidRPr="00913AAE" w:rsidRDefault="00491917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5A80" w:rsidRPr="00AA16BE" w:rsidTr="007A5FDE">
        <w:tc>
          <w:tcPr>
            <w:tcW w:w="3652" w:type="dxa"/>
          </w:tcPr>
          <w:p w:rsidR="00495A80" w:rsidRPr="00495A80" w:rsidRDefault="00495A8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овощи.</w:t>
            </w:r>
          </w:p>
        </w:tc>
        <w:tc>
          <w:tcPr>
            <w:tcW w:w="1418" w:type="dxa"/>
          </w:tcPr>
          <w:p w:rsidR="00495A8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495A8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картинками, натуральными предметами. Называние предметов –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щи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. Выделение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щей из различных предметов.</w:t>
            </w:r>
          </w:p>
          <w:p w:rsidR="00495A8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495A80" w:rsidRPr="00AA16BE" w:rsidTr="007A5FDE">
        <w:tc>
          <w:tcPr>
            <w:tcW w:w="3652" w:type="dxa"/>
          </w:tcPr>
          <w:p w:rsidR="00495A8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фрукты</w:t>
            </w:r>
          </w:p>
        </w:tc>
        <w:tc>
          <w:tcPr>
            <w:tcW w:w="1418" w:type="dxa"/>
          </w:tcPr>
          <w:p w:rsidR="00495A8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495A8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в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495A8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495A80" w:rsidRPr="00AA16BE" w:rsidTr="007A5FDE">
        <w:tc>
          <w:tcPr>
            <w:tcW w:w="3652" w:type="dxa"/>
          </w:tcPr>
          <w:p w:rsidR="00495A8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посуда</w:t>
            </w:r>
          </w:p>
        </w:tc>
        <w:tc>
          <w:tcPr>
            <w:tcW w:w="1418" w:type="dxa"/>
          </w:tcPr>
          <w:p w:rsidR="00495A8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495A8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а. Выделение посуд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495A8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бозначающих предмет: мебель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мебели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lastRenderedPageBreak/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игрушки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игрушек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одежда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картинками, натуральными предметами. Называние предметов – о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ежда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одежд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обувь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картинками, натуральными предметами. Называние предметов – обувь. Выделение обуви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домашние животные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омашних животных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едметными картинками.</w:t>
            </w:r>
          </w:p>
          <w:p w:rsidR="000A2990" w:rsidRPr="00495A80" w:rsidRDefault="00913AAE" w:rsidP="00E73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одним словом»,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дикие животные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иких животных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E73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одним словом»,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обозначающих предмет: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домашние птицы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омашних птиц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E73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одним словом»,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lastRenderedPageBreak/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дикие птицы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икие птиц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диких птиц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E73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Назови одним словом»,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школьные принадлежности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школьных принадлежностей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95A80">
              <w:rPr>
                <w:rFonts w:ascii="Times New Roman" w:eastAsia="Calibri" w:hAnsi="Times New Roman" w:cs="Times New Roman"/>
                <w:sz w:val="24"/>
              </w:rPr>
              <w:t>Называние (употребление слов)</w:t>
            </w:r>
            <w:r>
              <w:rPr>
                <w:rFonts w:ascii="Times New Roman" w:eastAsia="Calibri" w:hAnsi="Times New Roman" w:cs="Times New Roman"/>
                <w:sz w:val="24"/>
              </w:rPr>
              <w:t>, обозначающих предмет: продукты</w:t>
            </w:r>
          </w:p>
        </w:tc>
        <w:tc>
          <w:tcPr>
            <w:tcW w:w="1418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0A2990" w:rsidRPr="00545F35" w:rsidRDefault="00F614D0" w:rsidP="00545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913AAE" w:rsidRPr="00913AAE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едметными картинками, натуральными предметами. Называние предметов –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деление </w:t>
            </w:r>
            <w:r w:rsidR="00E7354E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личных предметов.</w:t>
            </w:r>
          </w:p>
          <w:p w:rsidR="000A2990" w:rsidRPr="00495A80" w:rsidRDefault="00913AAE" w:rsidP="0091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AAE"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 одним словом», Что это?».</w:t>
            </w:r>
          </w:p>
        </w:tc>
      </w:tr>
      <w:tr w:rsidR="000A2990" w:rsidRPr="00AA16BE" w:rsidTr="007A5FDE">
        <w:tc>
          <w:tcPr>
            <w:tcW w:w="3652" w:type="dxa"/>
          </w:tcPr>
          <w:p w:rsidR="000A2990" w:rsidRPr="00545F35" w:rsidRDefault="00545F35" w:rsidP="00545F35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5F35">
              <w:rPr>
                <w:rFonts w:ascii="Times New Roman" w:eastAsia="Calibri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990" w:rsidRPr="00545F35" w:rsidRDefault="00545F35" w:rsidP="00545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61" w:type="dxa"/>
          </w:tcPr>
          <w:p w:rsidR="000A2990" w:rsidRPr="00495A80" w:rsidRDefault="000A2990" w:rsidP="00495A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5A80" w:rsidRDefault="00495A80" w:rsidP="00495A80">
      <w:pPr>
        <w:jc w:val="both"/>
        <w:rPr>
          <w:rFonts w:ascii="Times New Roman" w:hAnsi="Times New Roman" w:cs="Times New Roman"/>
          <w:b/>
          <w:sz w:val="28"/>
        </w:rPr>
        <w:sectPr w:rsidR="00495A80" w:rsidSect="00495A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3B2" w:rsidRPr="00F614D0" w:rsidRDefault="007D73B2" w:rsidP="00F614D0">
      <w:pPr>
        <w:jc w:val="both"/>
        <w:rPr>
          <w:rFonts w:ascii="Times New Roman" w:hAnsi="Times New Roman" w:cs="Times New Roman"/>
          <w:sz w:val="28"/>
        </w:rPr>
      </w:pPr>
    </w:p>
    <w:sectPr w:rsidR="007D73B2" w:rsidRPr="00F6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EB8"/>
    <w:multiLevelType w:val="hybridMultilevel"/>
    <w:tmpl w:val="4F3E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C0B7C"/>
    <w:multiLevelType w:val="hybridMultilevel"/>
    <w:tmpl w:val="6BEA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5E42"/>
    <w:multiLevelType w:val="hybridMultilevel"/>
    <w:tmpl w:val="5900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5101"/>
    <w:multiLevelType w:val="hybridMultilevel"/>
    <w:tmpl w:val="CFBC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09F3"/>
    <w:multiLevelType w:val="hybridMultilevel"/>
    <w:tmpl w:val="D368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849"/>
    <w:multiLevelType w:val="hybridMultilevel"/>
    <w:tmpl w:val="4894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4B42"/>
    <w:multiLevelType w:val="hybridMultilevel"/>
    <w:tmpl w:val="ECF0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307E9"/>
    <w:multiLevelType w:val="hybridMultilevel"/>
    <w:tmpl w:val="AE6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4F4E"/>
    <w:multiLevelType w:val="hybridMultilevel"/>
    <w:tmpl w:val="51B4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E0DB7"/>
    <w:multiLevelType w:val="hybridMultilevel"/>
    <w:tmpl w:val="4ED0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D51A3"/>
    <w:multiLevelType w:val="hybridMultilevel"/>
    <w:tmpl w:val="ED0C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DA"/>
    <w:rsid w:val="000A2990"/>
    <w:rsid w:val="003A0222"/>
    <w:rsid w:val="00443CDA"/>
    <w:rsid w:val="004740EA"/>
    <w:rsid w:val="00491917"/>
    <w:rsid w:val="00495A80"/>
    <w:rsid w:val="00545F35"/>
    <w:rsid w:val="005E2D77"/>
    <w:rsid w:val="006E25C3"/>
    <w:rsid w:val="007D73B2"/>
    <w:rsid w:val="00913AAE"/>
    <w:rsid w:val="00BA10F1"/>
    <w:rsid w:val="00D04C6C"/>
    <w:rsid w:val="00E7354E"/>
    <w:rsid w:val="00F6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A8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59"/>
    <w:rsid w:val="00495A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A80"/>
    <w:pPr>
      <w:ind w:left="720"/>
      <w:contextualSpacing/>
    </w:pPr>
  </w:style>
  <w:style w:type="table" w:customStyle="1" w:styleId="6">
    <w:name w:val="Сетка таблицы6"/>
    <w:basedOn w:val="a1"/>
    <w:next w:val="a4"/>
    <w:uiPriority w:val="59"/>
    <w:rsid w:val="00495A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BEF-0EBE-490D-812D-9B60C6A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9-12-30T22:08:00Z</dcterms:created>
  <dcterms:modified xsi:type="dcterms:W3CDTF">2020-03-14T15:58:00Z</dcterms:modified>
</cp:coreProperties>
</file>